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38" w:rsidRPr="00027DC7" w:rsidRDefault="00801538">
      <w:pPr>
        <w:rPr>
          <w:rFonts w:ascii="Times New Roman" w:hAnsi="Times New Roman" w:cs="Times New Roman"/>
          <w:sz w:val="24"/>
          <w:szCs w:val="24"/>
        </w:rPr>
      </w:pPr>
    </w:p>
    <w:p w:rsidR="007A0004" w:rsidRPr="004A5BE7" w:rsidRDefault="0063242E" w:rsidP="007A0004">
      <w:pPr>
        <w:tabs>
          <w:tab w:val="left" w:pos="3393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  <w:r w:rsidRPr="004A5BE7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I.I.S.S.S. </w:t>
      </w:r>
      <w:r w:rsidR="007A0004" w:rsidRPr="004A5BE7"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“</w:t>
      </w:r>
      <w:r w:rsidR="007A0004" w:rsidRPr="004A5BE7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EUGENIO PANTALEO</w:t>
      </w:r>
      <w:r w:rsidR="007A0004" w:rsidRPr="004A5BE7"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”</w:t>
      </w:r>
    </w:p>
    <w:p w:rsidR="0063242E" w:rsidRPr="004A5BE7" w:rsidRDefault="0063242E" w:rsidP="007A0004">
      <w:pPr>
        <w:tabs>
          <w:tab w:val="left" w:pos="3393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</w:p>
    <w:p w:rsidR="007A0004" w:rsidRPr="004A5BE7" w:rsidRDefault="007A0004" w:rsidP="007A0004">
      <w:pPr>
        <w:tabs>
          <w:tab w:val="left" w:pos="3393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  <w:r w:rsidRPr="004A5BE7"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Torre del Greco</w:t>
      </w:r>
    </w:p>
    <w:p w:rsidR="0063242E" w:rsidRPr="004A5BE7" w:rsidRDefault="0063242E" w:rsidP="007A0004">
      <w:pPr>
        <w:tabs>
          <w:tab w:val="left" w:pos="3393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</w:p>
    <w:p w:rsidR="007A0004" w:rsidRPr="004A5BE7" w:rsidRDefault="00085A64" w:rsidP="007A000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A.S.2018/2019</w:t>
      </w:r>
    </w:p>
    <w:p w:rsidR="000805E6" w:rsidRPr="004A5BE7" w:rsidRDefault="000805E6" w:rsidP="000805E6">
      <w:pPr>
        <w:rPr>
          <w:rFonts w:ascii="Times New Roman" w:hAnsi="Times New Roman" w:cs="Times New Roman"/>
          <w:sz w:val="32"/>
          <w:szCs w:val="32"/>
        </w:rPr>
      </w:pP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</w:p>
    <w:p w:rsidR="000805E6" w:rsidRPr="004A5BE7" w:rsidRDefault="00684B0F" w:rsidP="000805E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5BE7">
        <w:rPr>
          <w:rFonts w:ascii="Times New Roman" w:hAnsi="Times New Roman" w:cs="Times New Roman"/>
          <w:sz w:val="24"/>
          <w:szCs w:val="24"/>
        </w:rPr>
        <w:t>VERBALE  n</w:t>
      </w:r>
      <w:proofErr w:type="gramEnd"/>
      <w:r w:rsidRPr="004A5BE7">
        <w:rPr>
          <w:rFonts w:ascii="Times New Roman" w:hAnsi="Times New Roman" w:cs="Times New Roman"/>
          <w:sz w:val="24"/>
          <w:szCs w:val="24"/>
        </w:rPr>
        <w:t>°_____</w:t>
      </w: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</w:p>
    <w:p w:rsidR="000805E6" w:rsidRPr="00027DC7" w:rsidRDefault="0063242E" w:rsidP="00F14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Il</w:t>
      </w:r>
      <w:r w:rsidR="002F0A8F" w:rsidRPr="00027DC7">
        <w:rPr>
          <w:rFonts w:ascii="Times New Roman" w:hAnsi="Times New Roman" w:cs="Times New Roman"/>
          <w:sz w:val="24"/>
          <w:szCs w:val="24"/>
        </w:rPr>
        <w:t>______</w:t>
      </w:r>
      <w:r w:rsidR="00FA7CA7" w:rsidRPr="00027DC7">
        <w:rPr>
          <w:rFonts w:ascii="Times New Roman" w:hAnsi="Times New Roman" w:cs="Times New Roman"/>
          <w:sz w:val="24"/>
          <w:szCs w:val="24"/>
        </w:rPr>
        <w:t xml:space="preserve"> </w:t>
      </w:r>
      <w:r w:rsidR="00853FAE">
        <w:rPr>
          <w:rFonts w:ascii="Times New Roman" w:hAnsi="Times New Roman" w:cs="Times New Roman"/>
          <w:sz w:val="24"/>
          <w:szCs w:val="24"/>
        </w:rPr>
        <w:t>maggio</w:t>
      </w:r>
      <w:r w:rsidR="00FA7CA7" w:rsidRPr="00027DC7">
        <w:rPr>
          <w:rFonts w:ascii="Times New Roman" w:hAnsi="Times New Roman" w:cs="Times New Roman"/>
          <w:sz w:val="24"/>
          <w:szCs w:val="24"/>
        </w:rPr>
        <w:t xml:space="preserve"> </w:t>
      </w:r>
      <w:r w:rsidR="00085A64">
        <w:rPr>
          <w:rFonts w:ascii="Times New Roman" w:hAnsi="Times New Roman" w:cs="Times New Roman"/>
          <w:sz w:val="24"/>
          <w:szCs w:val="24"/>
        </w:rPr>
        <w:t>2019</w:t>
      </w:r>
      <w:r w:rsidR="007A0004" w:rsidRPr="00027DC7">
        <w:rPr>
          <w:rFonts w:ascii="Times New Roman" w:hAnsi="Times New Roman" w:cs="Times New Roman"/>
          <w:sz w:val="24"/>
          <w:szCs w:val="24"/>
        </w:rPr>
        <w:t>, alle ore_______</w:t>
      </w:r>
      <w:r w:rsidR="00D05806" w:rsidRPr="00027DC7">
        <w:rPr>
          <w:rFonts w:ascii="Times New Roman" w:hAnsi="Times New Roman" w:cs="Times New Roman"/>
          <w:sz w:val="24"/>
          <w:szCs w:val="24"/>
        </w:rPr>
        <w:t>, nei locali</w:t>
      </w:r>
      <w:r w:rsidR="007A0004" w:rsidRPr="00027DC7">
        <w:rPr>
          <w:rFonts w:ascii="Times New Roman" w:hAnsi="Times New Roman" w:cs="Times New Roman"/>
          <w:sz w:val="24"/>
          <w:szCs w:val="24"/>
        </w:rPr>
        <w:t xml:space="preserve"> dell’I.I.S.S.S. “E. Pantaleo” di Torre del Greco</w:t>
      </w:r>
      <w:r w:rsidR="00D05806" w:rsidRPr="00027DC7">
        <w:rPr>
          <w:rFonts w:ascii="Times New Roman" w:hAnsi="Times New Roman" w:cs="Times New Roman"/>
          <w:sz w:val="24"/>
          <w:szCs w:val="24"/>
        </w:rPr>
        <w:t>, plesso sito in</w:t>
      </w:r>
      <w:r w:rsidR="007A0004" w:rsidRPr="00027DC7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7A0004" w:rsidRPr="00027DC7">
        <w:rPr>
          <w:rFonts w:ascii="Times New Roman" w:hAnsi="Times New Roman" w:cs="Times New Roman"/>
          <w:sz w:val="24"/>
          <w:szCs w:val="24"/>
        </w:rPr>
        <w:t>Cimaglia</w:t>
      </w:r>
      <w:proofErr w:type="spellEnd"/>
      <w:r w:rsidR="007A0004" w:rsidRPr="00027DC7">
        <w:rPr>
          <w:rFonts w:ascii="Times New Roman" w:hAnsi="Times New Roman" w:cs="Times New Roman"/>
          <w:sz w:val="24"/>
          <w:szCs w:val="24"/>
        </w:rPr>
        <w:t xml:space="preserve"> n°</w:t>
      </w:r>
      <w:proofErr w:type="gramStart"/>
      <w:r w:rsidR="007A0004" w:rsidRPr="00027DC7">
        <w:rPr>
          <w:rFonts w:ascii="Times New Roman" w:hAnsi="Times New Roman" w:cs="Times New Roman"/>
          <w:sz w:val="24"/>
          <w:szCs w:val="24"/>
        </w:rPr>
        <w:t>96 ,</w:t>
      </w:r>
      <w:proofErr w:type="gramEnd"/>
      <w:r w:rsidR="007A0004" w:rsidRPr="00027DC7">
        <w:rPr>
          <w:rFonts w:ascii="Times New Roman" w:hAnsi="Times New Roman" w:cs="Times New Roman"/>
          <w:sz w:val="24"/>
          <w:szCs w:val="24"/>
        </w:rPr>
        <w:t xml:space="preserve"> si </w:t>
      </w:r>
      <w:r w:rsidR="00684B0F" w:rsidRPr="00027DC7">
        <w:rPr>
          <w:rFonts w:ascii="Times New Roman" w:hAnsi="Times New Roman" w:cs="Times New Roman"/>
          <w:sz w:val="24"/>
          <w:szCs w:val="24"/>
        </w:rPr>
        <w:t>è riunito il Consiglio</w:t>
      </w:r>
      <w:r w:rsidR="007A0004" w:rsidRPr="00027DC7">
        <w:rPr>
          <w:rFonts w:ascii="Times New Roman" w:hAnsi="Times New Roman" w:cs="Times New Roman"/>
          <w:sz w:val="24"/>
          <w:szCs w:val="24"/>
        </w:rPr>
        <w:t xml:space="preserve"> della</w:t>
      </w:r>
      <w:r w:rsidR="00684B0F" w:rsidRPr="00027DC7">
        <w:rPr>
          <w:rFonts w:ascii="Times New Roman" w:hAnsi="Times New Roman" w:cs="Times New Roman"/>
          <w:sz w:val="24"/>
          <w:szCs w:val="24"/>
        </w:rPr>
        <w:t xml:space="preserve"> classe </w:t>
      </w:r>
      <w:r w:rsidR="00D05806" w:rsidRPr="00027DC7">
        <w:rPr>
          <w:rFonts w:ascii="Times New Roman" w:hAnsi="Times New Roman" w:cs="Times New Roman"/>
          <w:sz w:val="24"/>
          <w:szCs w:val="24"/>
        </w:rPr>
        <w:t>_____ S</w:t>
      </w:r>
      <w:r w:rsidR="007A0004" w:rsidRPr="00027DC7">
        <w:rPr>
          <w:rFonts w:ascii="Times New Roman" w:hAnsi="Times New Roman" w:cs="Times New Roman"/>
          <w:sz w:val="24"/>
          <w:szCs w:val="24"/>
        </w:rPr>
        <w:t>ez.____</w:t>
      </w:r>
      <w:r w:rsidR="00D05806" w:rsidRPr="0002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806" w:rsidRPr="00027DC7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D05806" w:rsidRPr="00027DC7">
        <w:rPr>
          <w:rFonts w:ascii="Times New Roman" w:hAnsi="Times New Roman" w:cs="Times New Roman"/>
          <w:sz w:val="24"/>
          <w:szCs w:val="24"/>
        </w:rPr>
        <w:t>._____</w:t>
      </w:r>
      <w:r w:rsidR="00FA7CA7" w:rsidRPr="00027DC7">
        <w:rPr>
          <w:rFonts w:ascii="Times New Roman" w:hAnsi="Times New Roman" w:cs="Times New Roman"/>
          <w:sz w:val="24"/>
          <w:szCs w:val="24"/>
        </w:rPr>
        <w:t xml:space="preserve">   </w:t>
      </w:r>
      <w:r w:rsidR="001A57E1" w:rsidRPr="00027DC7">
        <w:rPr>
          <w:rFonts w:ascii="Times New Roman" w:hAnsi="Times New Roman" w:cs="Times New Roman"/>
          <w:sz w:val="24"/>
          <w:szCs w:val="24"/>
        </w:rPr>
        <w:t>per discutere</w:t>
      </w:r>
      <w:r w:rsidR="007A0004" w:rsidRPr="00027DC7">
        <w:rPr>
          <w:rFonts w:ascii="Times New Roman" w:hAnsi="Times New Roman" w:cs="Times New Roman"/>
          <w:sz w:val="24"/>
          <w:szCs w:val="24"/>
        </w:rPr>
        <w:t xml:space="preserve"> i</w:t>
      </w:r>
      <w:r w:rsidR="00FA7CA7" w:rsidRPr="00027DC7">
        <w:rPr>
          <w:rFonts w:ascii="Times New Roman" w:hAnsi="Times New Roman" w:cs="Times New Roman"/>
          <w:sz w:val="24"/>
          <w:szCs w:val="24"/>
        </w:rPr>
        <w:t>l seguente ordine del giorno</w:t>
      </w:r>
      <w:r w:rsidR="007A0004" w:rsidRPr="00027DC7">
        <w:rPr>
          <w:rFonts w:ascii="Times New Roman" w:hAnsi="Times New Roman" w:cs="Times New Roman"/>
          <w:sz w:val="24"/>
          <w:szCs w:val="24"/>
        </w:rPr>
        <w:t>:</w:t>
      </w:r>
    </w:p>
    <w:p w:rsidR="00D26EAC" w:rsidRPr="00D26EAC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1. Andamento didattico-disciplinare;</w:t>
      </w:r>
    </w:p>
    <w:p w:rsidR="00D26EAC" w:rsidRPr="00D26EAC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2. Monitoraggio delle asse</w:t>
      </w:r>
      <w:r>
        <w:rPr>
          <w:rFonts w:ascii="Times New Roman" w:hAnsi="Times New Roman" w:cs="Times New Roman"/>
          <w:sz w:val="24"/>
          <w:szCs w:val="24"/>
        </w:rPr>
        <w:t>nze, dei ritardi e delle giustif</w:t>
      </w:r>
      <w:r w:rsidRPr="00D26EAC">
        <w:rPr>
          <w:rFonts w:ascii="Times New Roman" w:hAnsi="Times New Roman" w:cs="Times New Roman"/>
          <w:sz w:val="24"/>
          <w:szCs w:val="24"/>
        </w:rPr>
        <w:t>iche degli alunni e provv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AC">
        <w:rPr>
          <w:rFonts w:ascii="Times New Roman" w:hAnsi="Times New Roman" w:cs="Times New Roman"/>
          <w:sz w:val="24"/>
          <w:szCs w:val="24"/>
        </w:rPr>
        <w:t>in merito;</w:t>
      </w:r>
    </w:p>
    <w:p w:rsidR="00D26EAC" w:rsidRPr="00D26EAC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3. Verifica dello stato dell’UDA (I e II biennio</w:t>
      </w:r>
      <w:proofErr w:type="gramStart"/>
      <w:r w:rsidRPr="00D26EAC">
        <w:rPr>
          <w:rFonts w:ascii="Times New Roman" w:hAnsi="Times New Roman" w:cs="Times New Roman"/>
          <w:sz w:val="24"/>
          <w:szCs w:val="24"/>
        </w:rPr>
        <w:t xml:space="preserve">) </w:t>
      </w:r>
      <w:r w:rsidR="00085A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6EAC" w:rsidRPr="00D26EAC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4. Verifica dell’attività didattica progettuale inclusiva;</w:t>
      </w:r>
    </w:p>
    <w:p w:rsidR="00D26EAC" w:rsidRPr="00D26EAC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5. A</w:t>
      </w:r>
      <w:r w:rsidR="00085A64">
        <w:rPr>
          <w:rFonts w:ascii="Times New Roman" w:hAnsi="Times New Roman" w:cs="Times New Roman"/>
          <w:sz w:val="24"/>
          <w:szCs w:val="24"/>
        </w:rPr>
        <w:t xml:space="preserve">dozione libri di testo </w:t>
      </w:r>
      <w:proofErr w:type="spellStart"/>
      <w:r w:rsidR="00085A64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085A64">
        <w:rPr>
          <w:rFonts w:ascii="Times New Roman" w:hAnsi="Times New Roman" w:cs="Times New Roman"/>
          <w:sz w:val="24"/>
          <w:szCs w:val="24"/>
        </w:rPr>
        <w:t xml:space="preserve"> 2019/20</w:t>
      </w:r>
      <w:r w:rsidRPr="00D26EAC">
        <w:rPr>
          <w:rFonts w:ascii="Times New Roman" w:hAnsi="Times New Roman" w:cs="Times New Roman"/>
          <w:sz w:val="24"/>
          <w:szCs w:val="24"/>
        </w:rPr>
        <w:t>;</w:t>
      </w:r>
    </w:p>
    <w:p w:rsidR="002A27E6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6. Varie ed eventuali.</w:t>
      </w:r>
    </w:p>
    <w:p w:rsidR="002A27E6" w:rsidRDefault="002A27E6" w:rsidP="00D26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5BB" w:rsidRPr="00027DC7" w:rsidRDefault="00832C74" w:rsidP="00F14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ede </w:t>
      </w:r>
      <w:r w:rsidR="00FA7CA7" w:rsidRPr="00027DC7">
        <w:rPr>
          <w:rFonts w:ascii="Times New Roman" w:hAnsi="Times New Roman" w:cs="Times New Roman"/>
          <w:sz w:val="24"/>
          <w:szCs w:val="24"/>
        </w:rPr>
        <w:t>il</w:t>
      </w:r>
      <w:r w:rsidR="006615BB" w:rsidRPr="00027DC7">
        <w:rPr>
          <w:rFonts w:ascii="Times New Roman" w:hAnsi="Times New Roman" w:cs="Times New Roman"/>
          <w:sz w:val="24"/>
          <w:szCs w:val="24"/>
        </w:rPr>
        <w:t xml:space="preserve"> Coordinatore </w:t>
      </w:r>
      <w:r w:rsidR="000805E6" w:rsidRPr="00027DC7">
        <w:rPr>
          <w:rFonts w:ascii="Times New Roman" w:hAnsi="Times New Roman" w:cs="Times New Roman"/>
          <w:sz w:val="24"/>
          <w:szCs w:val="24"/>
        </w:rPr>
        <w:t>Prof./Prof.ssa_____</w:t>
      </w:r>
      <w:r w:rsidR="006615BB" w:rsidRPr="00027DC7">
        <w:rPr>
          <w:rFonts w:ascii="Times New Roman" w:hAnsi="Times New Roman" w:cs="Times New Roman"/>
          <w:sz w:val="24"/>
          <w:szCs w:val="24"/>
        </w:rPr>
        <w:t xml:space="preserve">____________________, verbalizza il/la </w:t>
      </w:r>
      <w:r w:rsidR="000805E6" w:rsidRPr="00027DC7">
        <w:rPr>
          <w:rFonts w:ascii="Times New Roman" w:hAnsi="Times New Roman" w:cs="Times New Roman"/>
          <w:sz w:val="24"/>
          <w:szCs w:val="24"/>
        </w:rPr>
        <w:t>Prof./Prof.ssa</w:t>
      </w:r>
      <w:r w:rsidR="006615BB" w:rsidRPr="00027DC7">
        <w:rPr>
          <w:rFonts w:ascii="Times New Roman" w:hAnsi="Times New Roman" w:cs="Times New Roman"/>
          <w:sz w:val="24"/>
          <w:szCs w:val="24"/>
        </w:rPr>
        <w:t>_______</w:t>
      </w:r>
      <w:r w:rsidR="00FA7CA7" w:rsidRPr="00027DC7">
        <w:rPr>
          <w:rFonts w:ascii="Times New Roman" w:hAnsi="Times New Roman" w:cs="Times New Roman"/>
          <w:sz w:val="24"/>
          <w:szCs w:val="24"/>
        </w:rPr>
        <w:t>___________________.</w:t>
      </w:r>
    </w:p>
    <w:p w:rsidR="006615BB" w:rsidRPr="00027DC7" w:rsidRDefault="006615BB" w:rsidP="00661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5E6" w:rsidRPr="00027DC7" w:rsidRDefault="00FA7CA7" w:rsidP="006615BB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Sono presenti</w:t>
      </w:r>
      <w:r w:rsidR="000805E6" w:rsidRPr="00027DC7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P</w:t>
      </w:r>
      <w:r w:rsidR="000805E6" w:rsidRPr="00027DC7">
        <w:rPr>
          <w:rFonts w:ascii="Times New Roman" w:hAnsi="Times New Roman" w:cs="Times New Roman"/>
          <w:sz w:val="24"/>
          <w:szCs w:val="24"/>
        </w:rPr>
        <w:t>rofessori 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0805E6" w:rsidRPr="00027DC7" w:rsidTr="0066053B">
        <w:trPr>
          <w:trHeight w:val="432"/>
        </w:trPr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261" w:type="dxa"/>
          </w:tcPr>
          <w:p w:rsidR="000805E6" w:rsidRPr="00027DC7" w:rsidRDefault="000805E6" w:rsidP="000805E6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Risultano assenti i Professori:</w:t>
      </w:r>
      <w:r w:rsidR="006615BB"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0805E6" w:rsidRPr="00027DC7" w:rsidTr="0066053B">
        <w:trPr>
          <w:trHeight w:val="432"/>
        </w:trPr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261" w:type="dxa"/>
          </w:tcPr>
          <w:p w:rsidR="000805E6" w:rsidRPr="00027DC7" w:rsidRDefault="000805E6" w:rsidP="000805E6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0805E6" w:rsidRPr="00C90658" w:rsidRDefault="000805E6" w:rsidP="000F3BF6">
      <w:pPr>
        <w:ind w:left="5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  <w:r w:rsidR="00C90658">
        <w:rPr>
          <w:rFonts w:ascii="Times New Roman" w:eastAsia="Calibri" w:hAnsi="Times New Roman" w:cs="Times New Roman"/>
          <w:sz w:val="24"/>
          <w:szCs w:val="24"/>
        </w:rPr>
        <w:t xml:space="preserve">Sono presenti in rappresentanza della componente </w:t>
      </w:r>
      <w:r w:rsidR="00C90658" w:rsidRPr="00C90658">
        <w:rPr>
          <w:rFonts w:ascii="Times New Roman" w:eastAsia="Calibri" w:hAnsi="Times New Roman" w:cs="Times New Roman"/>
          <w:sz w:val="24"/>
          <w:szCs w:val="24"/>
          <w:u w:val="single"/>
        </w:rPr>
        <w:t>gen</w:t>
      </w:r>
      <w:r w:rsidRPr="00C90658">
        <w:rPr>
          <w:rFonts w:ascii="Times New Roman" w:eastAsia="Calibri" w:hAnsi="Times New Roman" w:cs="Times New Roman"/>
          <w:sz w:val="24"/>
          <w:szCs w:val="24"/>
          <w:u w:val="single"/>
        </w:rPr>
        <w:t>itori:</w:t>
      </w:r>
    </w:p>
    <w:tbl>
      <w:tblPr>
        <w:tblpPr w:leftFromText="141" w:rightFromText="141" w:vertAnchor="text" w:horzAnchor="page" w:tblpX="161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</w:tblGrid>
      <w:tr w:rsidR="000805E6" w:rsidRPr="00027DC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</w:tr>
      <w:tr w:rsidR="000805E6" w:rsidRPr="00027DC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</w:tr>
    </w:tbl>
    <w:p w:rsidR="000805E6" w:rsidRPr="00027DC7" w:rsidRDefault="000805E6" w:rsidP="000805E6">
      <w:pPr>
        <w:ind w:lef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C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0805E6" w:rsidRPr="00027DC7" w:rsidRDefault="000805E6" w:rsidP="000805E6">
      <w:pPr>
        <w:ind w:left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C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805E6" w:rsidRPr="00027DC7" w:rsidRDefault="000805E6" w:rsidP="000805E6">
      <w:pPr>
        <w:ind w:left="2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5E6" w:rsidRDefault="00C90658" w:rsidP="00B830BF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0658">
        <w:rPr>
          <w:rFonts w:ascii="Times New Roman" w:eastAsia="Calibri" w:hAnsi="Times New Roman" w:cs="Times New Roman"/>
          <w:sz w:val="24"/>
          <w:szCs w:val="24"/>
        </w:rPr>
        <w:t>Sono presenti in rappresentanza della compon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658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  <w:r w:rsidR="000805E6" w:rsidRPr="00C90658">
        <w:rPr>
          <w:rFonts w:ascii="Times New Roman" w:eastAsia="Calibri" w:hAnsi="Times New Roman" w:cs="Times New Roman"/>
          <w:sz w:val="24"/>
          <w:szCs w:val="24"/>
          <w:u w:val="single"/>
        </w:rPr>
        <w:t>lunni</w:t>
      </w:r>
      <w:r w:rsidR="000805E6" w:rsidRPr="00027D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               </w:t>
      </w:r>
    </w:p>
    <w:p w:rsidR="00C90658" w:rsidRPr="00027DC7" w:rsidRDefault="00C90658" w:rsidP="00B830BF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pPr w:leftFromText="141" w:rightFromText="141" w:vertAnchor="text" w:horzAnchor="page" w:tblpX="161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</w:tblGrid>
      <w:tr w:rsidR="000805E6" w:rsidRPr="00027DC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</w:tr>
      <w:tr w:rsidR="000805E6" w:rsidRPr="00027DC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</w:tr>
    </w:tbl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2F0A8F" w:rsidRPr="00027DC7" w:rsidRDefault="000805E6" w:rsidP="003754DC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2F0A8F" w:rsidRPr="00C90658" w:rsidRDefault="003754DC" w:rsidP="002F0A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DC7">
        <w:rPr>
          <w:rFonts w:ascii="Times New Roman" w:hAnsi="Times New Roman" w:cs="Times New Roman"/>
          <w:sz w:val="24"/>
          <w:szCs w:val="24"/>
        </w:rPr>
        <w:t>Constatata la regolarità della seduta, il Presid</w:t>
      </w:r>
      <w:r w:rsidR="002F0A8F" w:rsidRPr="00027DC7">
        <w:rPr>
          <w:rFonts w:ascii="Times New Roman" w:hAnsi="Times New Roman" w:cs="Times New Roman"/>
          <w:sz w:val="24"/>
          <w:szCs w:val="24"/>
        </w:rPr>
        <w:t>ente</w:t>
      </w:r>
      <w:r w:rsidRPr="00027DC7">
        <w:rPr>
          <w:rFonts w:ascii="Times New Roman" w:hAnsi="Times New Roman" w:cs="Times New Roman"/>
          <w:sz w:val="24"/>
          <w:szCs w:val="24"/>
        </w:rPr>
        <w:t xml:space="preserve"> sollecita gli interventi dei docenti per </w:t>
      </w:r>
      <w:r w:rsidR="002F0A8F" w:rsidRPr="00027DC7">
        <w:rPr>
          <w:rFonts w:ascii="Times New Roman" w:hAnsi="Times New Roman" w:cs="Times New Roman"/>
          <w:sz w:val="24"/>
          <w:szCs w:val="24"/>
        </w:rPr>
        <w:t xml:space="preserve">definire </w:t>
      </w:r>
      <w:r w:rsidRPr="00027DC7">
        <w:rPr>
          <w:rFonts w:ascii="Times New Roman" w:hAnsi="Times New Roman" w:cs="Times New Roman"/>
          <w:sz w:val="24"/>
          <w:szCs w:val="24"/>
        </w:rPr>
        <w:t xml:space="preserve">la </w:t>
      </w:r>
      <w:r w:rsidRPr="00C90658">
        <w:rPr>
          <w:rFonts w:ascii="Times New Roman" w:hAnsi="Times New Roman" w:cs="Times New Roman"/>
          <w:b/>
          <w:sz w:val="24"/>
          <w:szCs w:val="24"/>
          <w:u w:val="single"/>
        </w:rPr>
        <w:t xml:space="preserve">situazione </w:t>
      </w:r>
      <w:r w:rsidR="00E96833" w:rsidRPr="00C90658">
        <w:rPr>
          <w:rFonts w:ascii="Times New Roman" w:hAnsi="Times New Roman" w:cs="Times New Roman"/>
          <w:b/>
          <w:sz w:val="24"/>
          <w:szCs w:val="24"/>
          <w:u w:val="single"/>
        </w:rPr>
        <w:t>didattico- disciplinare della classe.</w:t>
      </w:r>
    </w:p>
    <w:p w:rsidR="002A27E6" w:rsidRDefault="00C90658" w:rsidP="00C9065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27E6" w:rsidRDefault="002A27E6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7E6" w:rsidRDefault="003754DC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lastRenderedPageBreak/>
        <w:t>Dalla discussione emerge quanto segue:</w:t>
      </w:r>
    </w:p>
    <w:p w:rsidR="000805E6" w:rsidRPr="00027DC7" w:rsidRDefault="003754DC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833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B21C7C">
        <w:rPr>
          <w:rFonts w:ascii="Times New Roman" w:hAnsi="Times New Roman" w:cs="Times New Roman"/>
          <w:sz w:val="24"/>
          <w:szCs w:val="24"/>
        </w:rPr>
        <w:t>_________</w:t>
      </w:r>
      <w:r w:rsidR="00F14474">
        <w:rPr>
          <w:rFonts w:ascii="Times New Roman" w:hAnsi="Times New Roman" w:cs="Times New Roman"/>
          <w:sz w:val="24"/>
          <w:szCs w:val="24"/>
        </w:rPr>
        <w:t>____</w:t>
      </w:r>
    </w:p>
    <w:p w:rsidR="00801538" w:rsidRPr="00027DC7" w:rsidRDefault="005A5602" w:rsidP="00027DC7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Per quanto riguarda il secondo punto all’o.d.g.</w:t>
      </w:r>
      <w:r w:rsidR="00027DC7">
        <w:rPr>
          <w:rFonts w:ascii="Times New Roman" w:hAnsi="Times New Roman" w:cs="Times New Roman"/>
          <w:sz w:val="24"/>
          <w:szCs w:val="24"/>
        </w:rPr>
        <w:t>,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 i</w:t>
      </w:r>
      <w:r w:rsidR="00801538" w:rsidRPr="00027DC7">
        <w:rPr>
          <w:rFonts w:ascii="Times New Roman" w:hAnsi="Times New Roman" w:cs="Times New Roman"/>
          <w:sz w:val="24"/>
          <w:szCs w:val="24"/>
        </w:rPr>
        <w:t>l Consiglio prende visione de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l </w:t>
      </w:r>
      <w:r w:rsidR="00A95AE9" w:rsidRPr="00C90658">
        <w:rPr>
          <w:rFonts w:ascii="Times New Roman" w:hAnsi="Times New Roman" w:cs="Times New Roman"/>
          <w:b/>
          <w:sz w:val="24"/>
          <w:szCs w:val="24"/>
          <w:u w:val="single"/>
        </w:rPr>
        <w:t>monitoraggio</w:t>
      </w:r>
      <w:r w:rsidR="00A95AE9" w:rsidRPr="00C906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6D94">
        <w:rPr>
          <w:rFonts w:ascii="Times New Roman" w:hAnsi="Times New Roman" w:cs="Times New Roman"/>
          <w:sz w:val="24"/>
          <w:szCs w:val="24"/>
        </w:rPr>
        <w:t xml:space="preserve">effettuato dal </w:t>
      </w:r>
      <w:proofErr w:type="gramStart"/>
      <w:r w:rsidR="00A95AE9" w:rsidRPr="00027DC7">
        <w:rPr>
          <w:rFonts w:ascii="Times New Roman" w:hAnsi="Times New Roman" w:cs="Times New Roman"/>
          <w:sz w:val="24"/>
          <w:szCs w:val="24"/>
        </w:rPr>
        <w:t xml:space="preserve">coordinatore </w:t>
      </w:r>
      <w:r w:rsidR="00801538" w:rsidRPr="00027DC7">
        <w:rPr>
          <w:rFonts w:ascii="Times New Roman" w:hAnsi="Times New Roman" w:cs="Times New Roman"/>
          <w:sz w:val="24"/>
          <w:szCs w:val="24"/>
        </w:rPr>
        <w:t xml:space="preserve"> per</w:t>
      </w:r>
      <w:proofErr w:type="gramEnd"/>
      <w:r w:rsidR="00801538" w:rsidRPr="00027DC7">
        <w:rPr>
          <w:rFonts w:ascii="Times New Roman" w:hAnsi="Times New Roman" w:cs="Times New Roman"/>
          <w:sz w:val="24"/>
          <w:szCs w:val="24"/>
        </w:rPr>
        <w:t xml:space="preserve"> le </w:t>
      </w:r>
      <w:r w:rsidR="00801538" w:rsidRPr="00C90658">
        <w:rPr>
          <w:rFonts w:ascii="Times New Roman" w:hAnsi="Times New Roman" w:cs="Times New Roman"/>
          <w:b/>
          <w:sz w:val="24"/>
          <w:szCs w:val="24"/>
          <w:u w:val="single"/>
        </w:rPr>
        <w:t>assenze ed i ritardi</w:t>
      </w:r>
      <w:r w:rsidR="00801538" w:rsidRPr="00027DC7">
        <w:rPr>
          <w:rFonts w:ascii="Times New Roman" w:hAnsi="Times New Roman" w:cs="Times New Roman"/>
          <w:sz w:val="24"/>
          <w:szCs w:val="24"/>
        </w:rPr>
        <w:t xml:space="preserve"> degli allievi e si evidenziano i nominativi degli allievi che hanno 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801538" w:rsidRPr="00027DC7">
        <w:rPr>
          <w:rFonts w:ascii="Times New Roman" w:hAnsi="Times New Roman" w:cs="Times New Roman"/>
          <w:sz w:val="24"/>
          <w:szCs w:val="24"/>
        </w:rPr>
        <w:t>un numero eccessivo di assenze, per darne comunicazione alle famigl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4"/>
        <w:gridCol w:w="6109"/>
      </w:tblGrid>
      <w:tr w:rsidR="00174A90" w:rsidRPr="00027DC7" w:rsidTr="00174A90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unno/a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A90" w:rsidRPr="00027DC7" w:rsidTr="00174A90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A90" w:rsidRPr="00027DC7" w:rsidTr="00174A90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A90" w:rsidRPr="00027DC7" w:rsidTr="00174A90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A90" w:rsidRPr="00027DC7" w:rsidTr="00174A90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D6D94" w:rsidRDefault="00DD6D94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7E6" w:rsidRDefault="00B21C7C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i passa</w:t>
      </w:r>
      <w:r w:rsidR="00365B62" w:rsidRPr="00027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B62" w:rsidRPr="00027DC7">
        <w:rPr>
          <w:rFonts w:ascii="Times New Roman" w:hAnsi="Times New Roman" w:cs="Times New Roman"/>
          <w:sz w:val="24"/>
          <w:szCs w:val="24"/>
        </w:rPr>
        <w:t>poi, alla verifica dello stato dell</w:t>
      </w:r>
      <w:r w:rsidR="00365B62" w:rsidRPr="00027DC7">
        <w:rPr>
          <w:rFonts w:ascii="Times New Roman" w:hAnsi="Times New Roman" w:cs="Times New Roman"/>
          <w:b/>
          <w:sz w:val="24"/>
          <w:szCs w:val="24"/>
        </w:rPr>
        <w:t>’</w:t>
      </w:r>
      <w:r w:rsidR="00365B62" w:rsidRPr="00C90658">
        <w:rPr>
          <w:rFonts w:ascii="Times New Roman" w:hAnsi="Times New Roman" w:cs="Times New Roman"/>
          <w:b/>
          <w:sz w:val="24"/>
          <w:szCs w:val="24"/>
          <w:u w:val="single"/>
        </w:rPr>
        <w:t>UDA</w:t>
      </w:r>
      <w:r w:rsidR="002A27E6">
        <w:rPr>
          <w:rFonts w:ascii="Times New Roman" w:hAnsi="Times New Roman" w:cs="Times New Roman"/>
          <w:b/>
          <w:sz w:val="24"/>
          <w:szCs w:val="24"/>
        </w:rPr>
        <w:t>(I /</w:t>
      </w:r>
      <w:r w:rsidR="002A27E6" w:rsidRPr="002A27E6">
        <w:rPr>
          <w:rFonts w:ascii="Times New Roman" w:hAnsi="Times New Roman" w:cs="Times New Roman"/>
          <w:b/>
          <w:sz w:val="24"/>
          <w:szCs w:val="24"/>
        </w:rPr>
        <w:t>II biennio</w:t>
      </w:r>
      <w:r w:rsidR="002A27E6" w:rsidRPr="002A27E6">
        <w:rPr>
          <w:rFonts w:ascii="Times New Roman" w:hAnsi="Times New Roman" w:cs="Times New Roman"/>
          <w:sz w:val="24"/>
          <w:szCs w:val="24"/>
        </w:rPr>
        <w:t>)</w:t>
      </w:r>
      <w:r w:rsidR="00FB72C4">
        <w:rPr>
          <w:rFonts w:ascii="Times New Roman" w:hAnsi="Times New Roman" w:cs="Times New Roman"/>
          <w:sz w:val="24"/>
          <w:szCs w:val="24"/>
        </w:rPr>
        <w:t>.</w:t>
      </w:r>
      <w:r w:rsidR="002A27E6" w:rsidRPr="002A27E6">
        <w:rPr>
          <w:rFonts w:ascii="Times New Roman" w:hAnsi="Times New Roman" w:cs="Times New Roman"/>
          <w:sz w:val="24"/>
          <w:szCs w:val="24"/>
        </w:rPr>
        <w:t xml:space="preserve"> </w:t>
      </w:r>
      <w:r w:rsidR="00365B62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EB8" w:rsidRPr="00027DC7">
        <w:rPr>
          <w:rFonts w:ascii="Times New Roman" w:hAnsi="Times New Roman" w:cs="Times New Roman"/>
          <w:sz w:val="24"/>
          <w:szCs w:val="24"/>
        </w:rPr>
        <w:t>__________________________</w:t>
      </w:r>
      <w:r w:rsidR="002A27E6" w:rsidRPr="002A27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74A90" w:rsidRPr="00027DC7" w:rsidRDefault="002A27E6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n mer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 v</w:t>
      </w:r>
      <w:r w:rsidRPr="002A27E6">
        <w:rPr>
          <w:rFonts w:ascii="Times New Roman" w:hAnsi="Times New Roman" w:cs="Times New Roman"/>
          <w:sz w:val="24"/>
          <w:szCs w:val="24"/>
        </w:rPr>
        <w:t>erifica dell’</w:t>
      </w:r>
      <w:r w:rsidRPr="00C90658">
        <w:rPr>
          <w:rFonts w:ascii="Times New Roman" w:hAnsi="Times New Roman" w:cs="Times New Roman"/>
          <w:b/>
          <w:sz w:val="24"/>
          <w:szCs w:val="24"/>
          <w:u w:val="single"/>
        </w:rPr>
        <w:t>attività didattica progettuale inclusi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27E6">
        <w:rPr>
          <w:rFonts w:ascii="Times New Roman" w:hAnsi="Times New Roman" w:cs="Times New Roman"/>
          <w:sz w:val="24"/>
          <w:szCs w:val="24"/>
        </w:rPr>
        <w:t xml:space="preserve"> </w:t>
      </w:r>
      <w:r w:rsidRPr="00027D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 docente d’inclus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classe </w:t>
      </w:r>
      <w:r w:rsidRPr="00027DC7">
        <w:rPr>
          <w:rFonts w:ascii="Times New Roman" w:eastAsia="Times New Roman" w:hAnsi="Times New Roman" w:cs="Times New Roman"/>
          <w:sz w:val="24"/>
          <w:szCs w:val="24"/>
          <w:lang w:eastAsia="it-IT"/>
        </w:rPr>
        <w:t>prende la parola e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pone quanto segue: </w:t>
      </w:r>
      <w:r w:rsidR="00027DC7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2E73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C7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0744B" w:rsidRDefault="003C6AAA" w:rsidP="00F07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assa</w:t>
      </w:r>
      <w:r w:rsidR="002A2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indi</w:t>
      </w:r>
      <w:r w:rsidR="002A2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 </w:t>
      </w:r>
      <w:r w:rsidRPr="00C90658">
        <w:rPr>
          <w:rFonts w:ascii="Times New Roman" w:hAnsi="Times New Roman" w:cs="Times New Roman"/>
          <w:b/>
          <w:sz w:val="24"/>
          <w:szCs w:val="24"/>
          <w:u w:val="single"/>
        </w:rPr>
        <w:t>quinto</w:t>
      </w:r>
      <w:r w:rsidR="00801538" w:rsidRPr="00C90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punto all’o.d.g.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 </w:t>
      </w:r>
      <w:r w:rsidR="00F0744B">
        <w:rPr>
          <w:rFonts w:ascii="Times New Roman" w:hAnsi="Times New Roman" w:cs="Times New Roman"/>
          <w:sz w:val="24"/>
          <w:szCs w:val="24"/>
        </w:rPr>
        <w:t xml:space="preserve">Il Coordinatore, a tal </w:t>
      </w:r>
      <w:proofErr w:type="gramStart"/>
      <w:r w:rsidR="00F0744B">
        <w:rPr>
          <w:rFonts w:ascii="Times New Roman" w:hAnsi="Times New Roman" w:cs="Times New Roman"/>
          <w:sz w:val="24"/>
          <w:szCs w:val="24"/>
        </w:rPr>
        <w:t xml:space="preserve">proposito,  </w:t>
      </w:r>
      <w:r w:rsidR="00F0744B" w:rsidRPr="00F0744B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F0744B" w:rsidRPr="00F0744B">
        <w:rPr>
          <w:rFonts w:ascii="Times New Roman" w:hAnsi="Times New Roman" w:cs="Times New Roman"/>
          <w:sz w:val="24"/>
          <w:szCs w:val="24"/>
        </w:rPr>
        <w:t xml:space="preserve"> sofferma sulla nota </w:t>
      </w:r>
      <w:r w:rsidR="00F0744B" w:rsidRPr="00F0744B">
        <w:rPr>
          <w:rFonts w:ascii="Times New Roman" w:hAnsi="Times New Roman" w:cs="Times New Roman"/>
          <w:b/>
          <w:sz w:val="24"/>
          <w:szCs w:val="24"/>
        </w:rPr>
        <w:t xml:space="preserve">MIUR </w:t>
      </w:r>
      <w:r w:rsidR="00FB2076" w:rsidRPr="00FB2076">
        <w:rPr>
          <w:rFonts w:ascii="Times New Roman" w:hAnsi="Times New Roman" w:cs="Times New Roman"/>
          <w:b/>
          <w:sz w:val="24"/>
          <w:szCs w:val="24"/>
        </w:rPr>
        <w:t xml:space="preserve"> n. 4586 del 15 marzo 2019</w:t>
      </w:r>
      <w:r w:rsidR="00F0744B" w:rsidRPr="00F074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0744B" w:rsidRPr="00F0744B">
        <w:rPr>
          <w:rFonts w:ascii="Times New Roman" w:hAnsi="Times New Roman" w:cs="Times New Roman"/>
          <w:sz w:val="24"/>
          <w:szCs w:val="24"/>
        </w:rPr>
        <w:t xml:space="preserve"> che rimanda alle indicazioni già dettate con la nota ministeriale </w:t>
      </w:r>
      <w:r w:rsidR="00F0744B" w:rsidRPr="00F0744B">
        <w:rPr>
          <w:rFonts w:ascii="Times New Roman" w:hAnsi="Times New Roman" w:cs="Times New Roman"/>
          <w:b/>
          <w:sz w:val="24"/>
          <w:szCs w:val="24"/>
        </w:rPr>
        <w:t xml:space="preserve">n.2581 del 09.04.2014, </w:t>
      </w:r>
      <w:r w:rsidR="00F0744B" w:rsidRPr="00F0744B">
        <w:rPr>
          <w:rFonts w:ascii="Times New Roman" w:hAnsi="Times New Roman" w:cs="Times New Roman"/>
          <w:sz w:val="24"/>
          <w:szCs w:val="24"/>
        </w:rPr>
        <w:t>e richiama l’attenzione dei colleghi</w:t>
      </w:r>
      <w:r w:rsidR="00F0744B">
        <w:rPr>
          <w:rFonts w:ascii="Times New Roman" w:hAnsi="Times New Roman" w:cs="Times New Roman"/>
          <w:sz w:val="24"/>
          <w:szCs w:val="24"/>
        </w:rPr>
        <w:t xml:space="preserve"> a</w:t>
      </w:r>
      <w:r w:rsidR="00F0744B" w:rsidRPr="00F0744B">
        <w:rPr>
          <w:rFonts w:ascii="Times New Roman" w:hAnsi="Times New Roman" w:cs="Times New Roman"/>
          <w:sz w:val="24"/>
          <w:szCs w:val="24"/>
        </w:rPr>
        <w:t>lla riduzione tetti di spesa(</w:t>
      </w:r>
      <w:proofErr w:type="spellStart"/>
      <w:r w:rsidR="00F0744B">
        <w:rPr>
          <w:rFonts w:ascii="Times New Roman" w:hAnsi="Times New Roman" w:cs="Times New Roman"/>
          <w:b/>
          <w:sz w:val="24"/>
          <w:szCs w:val="24"/>
        </w:rPr>
        <w:t>d</w:t>
      </w:r>
      <w:r w:rsidR="00F0744B" w:rsidRPr="00F0744B">
        <w:rPr>
          <w:rFonts w:ascii="Times New Roman" w:hAnsi="Times New Roman" w:cs="Times New Roman"/>
          <w:b/>
          <w:sz w:val="24"/>
          <w:szCs w:val="24"/>
        </w:rPr>
        <w:t>.m.</w:t>
      </w:r>
      <w:proofErr w:type="spellEnd"/>
      <w:r w:rsidR="00F0744B" w:rsidRPr="00F0744B">
        <w:rPr>
          <w:rFonts w:ascii="Times New Roman" w:hAnsi="Times New Roman" w:cs="Times New Roman"/>
          <w:b/>
          <w:sz w:val="24"/>
          <w:szCs w:val="24"/>
        </w:rPr>
        <w:t xml:space="preserve"> n.781/2013</w:t>
      </w:r>
      <w:r w:rsidR="00F0744B" w:rsidRPr="00F0744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Tenuto conto della nuova </w:t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normativa ,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 vengono formulate le proposte di :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a)</w:t>
      </w:r>
      <w:r w:rsidRPr="00027DC7">
        <w:rPr>
          <w:rFonts w:ascii="Times New Roman" w:hAnsi="Times New Roman" w:cs="Times New Roman"/>
          <w:sz w:val="24"/>
          <w:szCs w:val="24"/>
        </w:rPr>
        <w:tab/>
        <w:t xml:space="preserve">nuove adozioni   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b)</w:t>
      </w:r>
      <w:r w:rsidRPr="00027D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adozioni  per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 scorrimento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c)</w:t>
      </w:r>
      <w:r w:rsidRPr="00027DC7">
        <w:rPr>
          <w:rFonts w:ascii="Times New Roman" w:hAnsi="Times New Roman" w:cs="Times New Roman"/>
          <w:sz w:val="24"/>
          <w:szCs w:val="24"/>
        </w:rPr>
        <w:tab/>
        <w:t>conferma dei libri di testo già in adozione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DC7">
        <w:rPr>
          <w:rFonts w:ascii="Times New Roman" w:hAnsi="Times New Roman" w:cs="Times New Roman"/>
          <w:sz w:val="24"/>
          <w:szCs w:val="24"/>
        </w:rPr>
        <w:t>come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 risulta dalla stampa </w:t>
      </w:r>
      <w:r w:rsidR="003C6AAA">
        <w:rPr>
          <w:rFonts w:ascii="Times New Roman" w:hAnsi="Times New Roman" w:cs="Times New Roman"/>
          <w:sz w:val="24"/>
          <w:szCs w:val="24"/>
        </w:rPr>
        <w:t xml:space="preserve">della tabella </w:t>
      </w:r>
      <w:proofErr w:type="spellStart"/>
      <w:r w:rsidR="003C6AA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3C6AAA">
        <w:rPr>
          <w:rFonts w:ascii="Times New Roman" w:hAnsi="Times New Roman" w:cs="Times New Roman"/>
          <w:sz w:val="24"/>
          <w:szCs w:val="24"/>
        </w:rPr>
        <w:t xml:space="preserve"> </w:t>
      </w:r>
      <w:r w:rsidRPr="00027DC7">
        <w:rPr>
          <w:rFonts w:ascii="Times New Roman" w:hAnsi="Times New Roman" w:cs="Times New Roman"/>
          <w:sz w:val="24"/>
          <w:szCs w:val="24"/>
        </w:rPr>
        <w:t>allega</w:t>
      </w:r>
      <w:r w:rsidR="003C6AAA">
        <w:rPr>
          <w:rFonts w:ascii="Times New Roman" w:hAnsi="Times New Roman" w:cs="Times New Roman"/>
          <w:sz w:val="24"/>
          <w:szCs w:val="24"/>
        </w:rPr>
        <w:t>ta al presente verbale e di esso</w:t>
      </w:r>
      <w:r w:rsidRPr="00027DC7">
        <w:rPr>
          <w:rFonts w:ascii="Times New Roman" w:hAnsi="Times New Roman" w:cs="Times New Roman"/>
          <w:sz w:val="24"/>
          <w:szCs w:val="24"/>
        </w:rPr>
        <w:t xml:space="preserve"> parte integrante.</w:t>
      </w:r>
    </w:p>
    <w:p w:rsidR="005C553B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Alle ore</w:t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interviene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 la componente genitori e alunni. Ven</w:t>
      </w:r>
      <w:r w:rsidR="003C6AAA">
        <w:rPr>
          <w:rFonts w:ascii="Times New Roman" w:hAnsi="Times New Roman" w:cs="Times New Roman"/>
          <w:sz w:val="24"/>
          <w:szCs w:val="24"/>
        </w:rPr>
        <w:t>gono illustrati i punti 1, 2,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 3</w:t>
      </w:r>
      <w:r w:rsidR="003C6AAA">
        <w:rPr>
          <w:rFonts w:ascii="Times New Roman" w:hAnsi="Times New Roman" w:cs="Times New Roman"/>
          <w:sz w:val="24"/>
          <w:szCs w:val="24"/>
        </w:rPr>
        <w:t xml:space="preserve">, 4 </w:t>
      </w:r>
      <w:r w:rsidRPr="00027DC7">
        <w:rPr>
          <w:rFonts w:ascii="Times New Roman" w:hAnsi="Times New Roman" w:cs="Times New Roman"/>
          <w:sz w:val="24"/>
          <w:szCs w:val="24"/>
        </w:rPr>
        <w:t>dell’o.d.g.</w:t>
      </w:r>
    </w:p>
    <w:p w:rsidR="005C553B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 La discu</w:t>
      </w:r>
      <w:r w:rsidR="005C553B" w:rsidRPr="00027DC7">
        <w:rPr>
          <w:rFonts w:ascii="Times New Roman" w:hAnsi="Times New Roman" w:cs="Times New Roman"/>
          <w:sz w:val="24"/>
          <w:szCs w:val="24"/>
        </w:rPr>
        <w:t>ssione fa registrare i seguenti i</w:t>
      </w:r>
      <w:r w:rsidRPr="00027DC7">
        <w:rPr>
          <w:rFonts w:ascii="Times New Roman" w:hAnsi="Times New Roman" w:cs="Times New Roman"/>
          <w:sz w:val="24"/>
          <w:szCs w:val="24"/>
        </w:rPr>
        <w:t>nterventi</w:t>
      </w:r>
      <w:r w:rsidR="002A27E6">
        <w:rPr>
          <w:rFonts w:ascii="Times New Roman" w:hAnsi="Times New Roman" w:cs="Times New Roman"/>
          <w:sz w:val="24"/>
          <w:szCs w:val="24"/>
        </w:rPr>
        <w:t xml:space="preserve"> da parte della</w:t>
      </w:r>
      <w:r w:rsidR="00720A47">
        <w:rPr>
          <w:rFonts w:ascii="Times New Roman" w:hAnsi="Times New Roman" w:cs="Times New Roman"/>
          <w:sz w:val="24"/>
          <w:szCs w:val="24"/>
        </w:rPr>
        <w:t xml:space="preserve"> componente genitori</w:t>
      </w:r>
      <w:r w:rsidRPr="00027DC7">
        <w:rPr>
          <w:rFonts w:ascii="Times New Roman" w:hAnsi="Times New Roman" w:cs="Times New Roman"/>
          <w:sz w:val="24"/>
          <w:szCs w:val="24"/>
        </w:rPr>
        <w:t>:</w:t>
      </w:r>
    </w:p>
    <w:p w:rsidR="005C553B" w:rsidRDefault="00A95AE9" w:rsidP="00874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7DC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  <w:r w:rsidR="005C553B" w:rsidRPr="00027DC7">
        <w:rPr>
          <w:rFonts w:ascii="Times New Roman" w:hAnsi="Times New Roman" w:cs="Times New Roman"/>
          <w:sz w:val="24"/>
          <w:szCs w:val="24"/>
        </w:rPr>
        <w:t>______________________________</w:t>
      </w:r>
      <w:r w:rsidR="008741B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118BA" w:rsidRDefault="00720A47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ponente alunni interviene esponendo quanto segue:</w:t>
      </w:r>
      <w:r w:rsidR="00F118BA">
        <w:rPr>
          <w:rFonts w:ascii="Times New Roman" w:hAnsi="Times New Roman" w:cs="Times New Roman"/>
          <w:sz w:val="24"/>
          <w:szCs w:val="24"/>
        </w:rPr>
        <w:t xml:space="preserve"> </w:t>
      </w:r>
      <w:r w:rsidRPr="00720A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8BA" w:rsidRPr="00F118BA" w:rsidRDefault="00F118BA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ine il Consiglio di classe propone di : </w:t>
      </w:r>
      <w:r w:rsidRPr="00F118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53B" w:rsidRPr="00027DC7" w:rsidRDefault="005C553B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Per le varie ed eventuali:</w:t>
      </w:r>
    </w:p>
    <w:p w:rsidR="005C553B" w:rsidRPr="00027DC7" w:rsidRDefault="005C553B" w:rsidP="00874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41B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Non avendo altro da discutere, la seduta è tolta alle ore ……</w:t>
      </w:r>
    </w:p>
    <w:p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Letto, approvato e sottoscritto.  </w:t>
      </w:r>
    </w:p>
    <w:p w:rsidR="00801538" w:rsidRPr="00027DC7" w:rsidRDefault="0063242E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      Il Segretario</w:t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  <w:t>Il P</w:t>
      </w:r>
      <w:r w:rsidR="00801538" w:rsidRPr="00027DC7">
        <w:rPr>
          <w:rFonts w:ascii="Times New Roman" w:hAnsi="Times New Roman" w:cs="Times New Roman"/>
          <w:sz w:val="24"/>
          <w:szCs w:val="24"/>
        </w:rPr>
        <w:t xml:space="preserve">residente </w:t>
      </w:r>
    </w:p>
    <w:p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</w:p>
    <w:p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</w:p>
    <w:p w:rsidR="00801538" w:rsidRPr="00027DC7" w:rsidRDefault="00801538">
      <w:pPr>
        <w:rPr>
          <w:rFonts w:ascii="Times New Roman" w:hAnsi="Times New Roman" w:cs="Times New Roman"/>
          <w:sz w:val="24"/>
          <w:szCs w:val="24"/>
        </w:rPr>
      </w:pPr>
    </w:p>
    <w:sectPr w:rsidR="00801538" w:rsidRPr="00027D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4D5"/>
    <w:multiLevelType w:val="hybridMultilevel"/>
    <w:tmpl w:val="D4961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0CF2"/>
    <w:multiLevelType w:val="hybridMultilevel"/>
    <w:tmpl w:val="5BBEF914"/>
    <w:lvl w:ilvl="0" w:tplc="59101054">
      <w:start w:val="1"/>
      <w:numFmt w:val="bullet"/>
      <w:lvlText w:val="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26EC7"/>
    <w:multiLevelType w:val="hybridMultilevel"/>
    <w:tmpl w:val="162AC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54"/>
    <w:rsid w:val="00027DC7"/>
    <w:rsid w:val="000805E6"/>
    <w:rsid w:val="00085A64"/>
    <w:rsid w:val="000F3BF6"/>
    <w:rsid w:val="00174A90"/>
    <w:rsid w:val="001A3935"/>
    <w:rsid w:val="001A57E1"/>
    <w:rsid w:val="002A27E6"/>
    <w:rsid w:val="002F0A8F"/>
    <w:rsid w:val="00330EB8"/>
    <w:rsid w:val="00365B62"/>
    <w:rsid w:val="003754DC"/>
    <w:rsid w:val="00391EC1"/>
    <w:rsid w:val="003C6AAA"/>
    <w:rsid w:val="003F7894"/>
    <w:rsid w:val="004A5BE7"/>
    <w:rsid w:val="005A5602"/>
    <w:rsid w:val="005C553B"/>
    <w:rsid w:val="00612E73"/>
    <w:rsid w:val="0063242E"/>
    <w:rsid w:val="006615BB"/>
    <w:rsid w:val="006617BE"/>
    <w:rsid w:val="00684B0F"/>
    <w:rsid w:val="006F4046"/>
    <w:rsid w:val="00720A47"/>
    <w:rsid w:val="007A0004"/>
    <w:rsid w:val="00801538"/>
    <w:rsid w:val="00832C74"/>
    <w:rsid w:val="00853FAE"/>
    <w:rsid w:val="008637A1"/>
    <w:rsid w:val="008741B4"/>
    <w:rsid w:val="009A300C"/>
    <w:rsid w:val="00A95AE9"/>
    <w:rsid w:val="00B21C7C"/>
    <w:rsid w:val="00B830BF"/>
    <w:rsid w:val="00C90658"/>
    <w:rsid w:val="00D05806"/>
    <w:rsid w:val="00D26EAC"/>
    <w:rsid w:val="00D51C54"/>
    <w:rsid w:val="00DD6D94"/>
    <w:rsid w:val="00E96833"/>
    <w:rsid w:val="00F0744B"/>
    <w:rsid w:val="00F118BA"/>
    <w:rsid w:val="00F14474"/>
    <w:rsid w:val="00F9669C"/>
    <w:rsid w:val="00FA7CA7"/>
    <w:rsid w:val="00FB2076"/>
    <w:rsid w:val="00FB72C4"/>
    <w:rsid w:val="00FD5676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DB6CC-7609-4C04-B514-3D93203B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2EC2-A980-479B-85C9-619FA9D4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Rota</dc:creator>
  <cp:lastModifiedBy>Sala Docenti</cp:lastModifiedBy>
  <cp:revision>11</cp:revision>
  <dcterms:created xsi:type="dcterms:W3CDTF">2018-05-02T09:00:00Z</dcterms:created>
  <dcterms:modified xsi:type="dcterms:W3CDTF">2019-04-30T07:53:00Z</dcterms:modified>
</cp:coreProperties>
</file>